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bookmarkStart w:id="0" w:name="_GoBack"/>
      <w:bookmarkEnd w:id="0"/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6BFA12E1" w14:textId="77777777" w:rsidR="00E27E1C" w:rsidRPr="005F0FF1" w:rsidRDefault="00E27E1C" w:rsidP="00E27E1C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Świadczenie</w:t>
      </w:r>
      <w:r w:rsidRPr="005F0FF1">
        <w:rPr>
          <w:rFonts w:ascii="Garamond" w:hAnsi="Garamond"/>
          <w:b/>
          <w:sz w:val="22"/>
          <w:szCs w:val="22"/>
        </w:rPr>
        <w:t xml:space="preserve"> </w:t>
      </w:r>
      <w:r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14:paraId="73B33340" w14:textId="77777777" w:rsidR="00E27E1C" w:rsidRPr="002C074B" w:rsidRDefault="00E27E1C" w:rsidP="00E27E1C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5F0FF1">
        <w:rPr>
          <w:rFonts w:ascii="Garamond" w:hAnsi="Garamond" w:cs="Arial"/>
          <w:b/>
          <w:sz w:val="22"/>
          <w:szCs w:val="22"/>
        </w:rPr>
        <w:t>na rzecz Muzeum Powstania Warszawskiego</w:t>
      </w:r>
    </w:p>
    <w:p w14:paraId="54A74AC7" w14:textId="5EFB90B8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410"/>
        <w:gridCol w:w="1418"/>
        <w:gridCol w:w="3401"/>
      </w:tblGrid>
      <w:tr w:rsidR="00E90C01" w:rsidRPr="00816D32" w14:paraId="547D99CB" w14:textId="77777777" w:rsidTr="00E27E1C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6EF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Podatek VAT wyrażony w %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Cena brutto </w:t>
            </w:r>
          </w:p>
        </w:tc>
      </w:tr>
      <w:tr w:rsidR="00E90C01" w:rsidRPr="00816D32" w14:paraId="5B94E47B" w14:textId="77777777" w:rsidTr="00E27E1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73C1D86B" w:rsidR="00E90C01" w:rsidRPr="00816D32" w:rsidRDefault="00E27E1C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Usługa ochrony imprezy masowej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381FCBD4" w14:textId="77777777" w:rsidTr="00E27E1C">
        <w:trPr>
          <w:trHeight w:val="50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A5C" w14:textId="4E8F76CE" w:rsidR="00E90C01" w:rsidRDefault="00E90C0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38B9BD6" w14:textId="5B1CAA2C" w:rsidR="00B323BD" w:rsidRDefault="00E27E1C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Oferujemy pracowników przeszkolonych z zakresu udzielania pierwszej pomocy,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skierowanych do wykonania zamówienia </w:t>
            </w:r>
            <w:r>
              <w:rPr>
                <w:rFonts w:ascii="Garamond" w:hAnsi="Garamond"/>
                <w:b/>
                <w:sz w:val="22"/>
                <w:szCs w:val="22"/>
              </w:rPr>
              <w:t>w ilości:</w:t>
            </w:r>
          </w:p>
          <w:p w14:paraId="305DD242" w14:textId="6F87C852" w:rsidR="00397500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44261D3" w14:textId="6F14944E" w:rsidR="00B323BD" w:rsidRPr="00E27E1C" w:rsidRDefault="00B323BD" w:rsidP="00B323BD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B323BD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FCF0A" wp14:editId="30A6A85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661718" id="Prostokąt 4" o:spid="_x0000_s1026" style="position:absolute;margin-left:3.4pt;margin-top:1.05pt;width:14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B323BD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>
              <w:rPr>
                <w:rFonts w:ascii="Garamond" w:hAnsi="Garamond"/>
                <w:b/>
                <w:sz w:val="22"/>
                <w:szCs w:val="22"/>
              </w:rPr>
              <w:t>5 pracowników</w:t>
            </w:r>
          </w:p>
          <w:p w14:paraId="471CD764" w14:textId="77777777" w:rsidR="00B323BD" w:rsidRDefault="00B323B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11EE579" w14:textId="07C17DB5" w:rsidR="00046851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9E65" wp14:editId="6B3C4E7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B153EE" id="Prostokąt 1" o:spid="_x0000_s1026" style="position:absolute;margin-left:3.4pt;margin-top:1.05pt;width:14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046851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>
              <w:rPr>
                <w:rFonts w:ascii="Garamond" w:hAnsi="Garamond"/>
                <w:b/>
                <w:sz w:val="22"/>
                <w:szCs w:val="22"/>
              </w:rPr>
              <w:t xml:space="preserve">10 pracowników </w:t>
            </w:r>
          </w:p>
          <w:p w14:paraId="36C24CC8" w14:textId="77777777" w:rsidR="00046851" w:rsidRDefault="0004685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4806C9C1" w14:textId="44E4A0AF" w:rsidR="00046851" w:rsidRDefault="00046851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46851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D046" wp14:editId="3420DB22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CC0C65" id="Prostokąt 3" o:spid="_x0000_s1026" style="position:absolute;margin-left:3.4pt;margin-top:1.05pt;width:14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046851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>
              <w:rPr>
                <w:rFonts w:ascii="Garamond" w:hAnsi="Garamond"/>
                <w:b/>
                <w:sz w:val="22"/>
                <w:szCs w:val="22"/>
              </w:rPr>
              <w:t xml:space="preserve">15 pracowników </w:t>
            </w:r>
          </w:p>
          <w:p w14:paraId="61E3C213" w14:textId="287B9148" w:rsidR="00E27E1C" w:rsidRDefault="00E27E1C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FE0CB" wp14:editId="7A178FC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8910</wp:posOffset>
                      </wp:positionV>
                      <wp:extent cx="190500" cy="154940"/>
                      <wp:effectExtent l="0" t="0" r="19050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9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FE67" id="Prostokąt 2" o:spid="_x0000_s1026" style="position:absolute;margin-left:4pt;margin-top:13.3pt;width: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" filled="f" strokecolor="windowText" strokeweight="1pt"/>
                  </w:pict>
                </mc:Fallback>
              </mc:AlternateContent>
            </w:r>
          </w:p>
          <w:p w14:paraId="11F52614" w14:textId="43630191" w:rsidR="00E27E1C" w:rsidRPr="00046851" w:rsidRDefault="00E27E1C" w:rsidP="00E27E1C">
            <w:pPr>
              <w:spacing w:line="276" w:lineRule="auto"/>
              <w:ind w:left="1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20 pracowników </w:t>
            </w:r>
          </w:p>
          <w:p w14:paraId="12C55A24" w14:textId="05AC6D88" w:rsidR="008D062D" w:rsidRPr="00816D32" w:rsidRDefault="008D062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lastRenderedPageBreak/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14:paraId="69F5D104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14:paraId="16608576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14:paraId="0FECAEC7" w14:textId="77777777" w:rsidR="00E90C0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14:paraId="05F9B089" w14:textId="77777777" w:rsidR="000276E1" w:rsidRPr="00816D32" w:rsidRDefault="00E90C0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bCs/>
          <w:sz w:val="22"/>
          <w:szCs w:val="22"/>
        </w:rPr>
        <w:t>dużym przedsiębiorstwem</w:t>
      </w: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8962" w14:textId="77777777" w:rsidR="00A253A2" w:rsidRDefault="00A253A2" w:rsidP="000276E1">
      <w:r>
        <w:separator/>
      </w:r>
    </w:p>
  </w:endnote>
  <w:endnote w:type="continuationSeparator" w:id="0">
    <w:p w14:paraId="69ABE0C0" w14:textId="77777777" w:rsidR="00A253A2" w:rsidRDefault="00A253A2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Liberation Sans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B24C" w14:textId="77777777" w:rsidR="00A253A2" w:rsidRDefault="00A253A2" w:rsidP="000276E1">
      <w:r>
        <w:separator/>
      </w:r>
    </w:p>
  </w:footnote>
  <w:footnote w:type="continuationSeparator" w:id="0">
    <w:p w14:paraId="4E6740ED" w14:textId="77777777" w:rsidR="00A253A2" w:rsidRDefault="00A253A2" w:rsidP="000276E1">
      <w:r>
        <w:continuationSeparator/>
      </w:r>
    </w:p>
  </w:footnote>
  <w:footnote w:id="1">
    <w:p w14:paraId="0D893736" w14:textId="77777777" w:rsidR="000276E1" w:rsidRPr="009522CA" w:rsidRDefault="000276E1" w:rsidP="000276E1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14:paraId="6417C258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7E879EDA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33E61F2F" w14:textId="77777777" w:rsidR="000276E1" w:rsidRPr="00EC58D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77777777" w:rsidR="00E90C01" w:rsidRPr="00E90C01" w:rsidRDefault="00E90C01">
    <w:pPr>
      <w:pStyle w:val="Nagwek"/>
      <w:rPr>
        <w:rFonts w:ascii="Garamond" w:hAnsi="Garamond"/>
        <w:i/>
        <w:sz w:val="20"/>
        <w:szCs w:val="20"/>
      </w:rPr>
    </w:pPr>
    <w:r w:rsidRPr="00E90C01">
      <w:rPr>
        <w:rFonts w:ascii="Garamond" w:hAnsi="Garamond"/>
        <w:i/>
        <w:sz w:val="20"/>
        <w:szCs w:val="20"/>
      </w:rPr>
      <w:t>MPW.ZP.312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37495D"/>
    <w:rsid w:val="00397500"/>
    <w:rsid w:val="00474A31"/>
    <w:rsid w:val="00524AFA"/>
    <w:rsid w:val="006B32CA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FE8A-DAD6-44A0-815F-321A2A46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5-04T11:28:00Z</dcterms:created>
  <dcterms:modified xsi:type="dcterms:W3CDTF">2022-05-04T11:28:00Z</dcterms:modified>
</cp:coreProperties>
</file>